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0334" w14:textId="3093BC3E" w:rsidR="003548D3" w:rsidRDefault="003548D3" w:rsidP="003548D3">
      <w:pPr>
        <w:pStyle w:val="ListParagraph"/>
        <w:numPr>
          <w:ilvl w:val="0"/>
          <w:numId w:val="1"/>
        </w:numPr>
      </w:pPr>
      <w:r>
        <w:t xml:space="preserve">Launch the Winscribe Professional App. </w:t>
      </w:r>
      <w:r w:rsidR="00B921D0">
        <w:t xml:space="preserve">  </w:t>
      </w:r>
      <w:r w:rsidR="00BE77B8" w:rsidRPr="00BE77B8">
        <w:rPr>
          <w:noProof/>
        </w:rPr>
        <w:drawing>
          <wp:inline distT="0" distB="0" distL="0" distR="0" wp14:anchorId="2EA965A6" wp14:editId="33AD63F4">
            <wp:extent cx="304843" cy="333422"/>
            <wp:effectExtent l="0" t="0" r="0" b="9525"/>
            <wp:docPr id="111427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1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A15A" w14:textId="77777777" w:rsidR="003548D3" w:rsidRDefault="003548D3" w:rsidP="003548D3">
      <w:pPr>
        <w:pStyle w:val="ListParagraph"/>
        <w:numPr>
          <w:ilvl w:val="0"/>
          <w:numId w:val="1"/>
        </w:numPr>
      </w:pPr>
      <w:r>
        <w:t>The application will open to the Draft Folder view, this is the ‘home’ page.</w:t>
      </w:r>
    </w:p>
    <w:p w14:paraId="3433F421" w14:textId="59F0C0A1" w:rsidR="003548D3" w:rsidRDefault="005C0988" w:rsidP="003548D3">
      <w:pPr>
        <w:pStyle w:val="ListParagraph"/>
      </w:pPr>
      <w:r w:rsidRPr="005C0988">
        <w:rPr>
          <w:noProof/>
        </w:rPr>
        <w:drawing>
          <wp:inline distT="0" distB="0" distL="0" distR="0" wp14:anchorId="7B891D0D" wp14:editId="4A5EA9FD">
            <wp:extent cx="4486275" cy="3384636"/>
            <wp:effectExtent l="0" t="0" r="0" b="6350"/>
            <wp:docPr id="885977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770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496" cy="34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682F" w14:textId="77777777" w:rsidR="003548D3" w:rsidRDefault="003548D3" w:rsidP="003548D3">
      <w:pPr>
        <w:pStyle w:val="ListParagraph"/>
        <w:numPr>
          <w:ilvl w:val="0"/>
          <w:numId w:val="1"/>
        </w:numPr>
      </w:pPr>
      <w:r>
        <w:t>Click the Start new Job icon in the upper right corner of the Drafts page. It will bring you to a new job as shown below.</w:t>
      </w:r>
    </w:p>
    <w:p w14:paraId="778EB6E0" w14:textId="446517A0" w:rsidR="003548D3" w:rsidRDefault="001C0999" w:rsidP="003548D3">
      <w:pPr>
        <w:pStyle w:val="ListParagraph"/>
      </w:pPr>
      <w:r w:rsidRPr="001C0999">
        <w:rPr>
          <w:noProof/>
        </w:rPr>
        <w:drawing>
          <wp:inline distT="0" distB="0" distL="0" distR="0" wp14:anchorId="7548290B" wp14:editId="2582AD5C">
            <wp:extent cx="3657600" cy="3209871"/>
            <wp:effectExtent l="0" t="0" r="0" b="0"/>
            <wp:docPr id="191358431" name="Picture 1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8431" name="Picture 1" descr="A screenshot of a video cal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188" cy="32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AD7B" w14:textId="2101FF25" w:rsidR="003548D3" w:rsidRDefault="003548D3" w:rsidP="003548D3">
      <w:pPr>
        <w:pStyle w:val="ListParagraph"/>
        <w:numPr>
          <w:ilvl w:val="0"/>
          <w:numId w:val="1"/>
        </w:numPr>
      </w:pPr>
      <w:r>
        <w:t>Click the Record button and Dictate. Then Press the Send button</w:t>
      </w:r>
      <w:r w:rsidR="008313C9">
        <w:t xml:space="preserve"> </w:t>
      </w:r>
      <w:r w:rsidR="008B0BA3">
        <w:rPr>
          <w:noProof/>
        </w:rPr>
        <w:drawing>
          <wp:inline distT="0" distB="0" distL="0" distR="0" wp14:anchorId="7EDEF20F" wp14:editId="49F919B1">
            <wp:extent cx="247650" cy="219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BA3">
        <w:t xml:space="preserve"> </w:t>
      </w:r>
      <w:r w:rsidR="008313C9">
        <w:t xml:space="preserve">in the upper right corner </w:t>
      </w:r>
      <w:r>
        <w:t>when finished to send dictation to transcription queue.</w:t>
      </w:r>
      <w:r w:rsidR="008313C9">
        <w:t xml:space="preserve"> Confirm by pressing </w:t>
      </w:r>
      <w:r w:rsidR="008313C9" w:rsidRPr="008313C9">
        <w:rPr>
          <w:color w:val="FF0000"/>
        </w:rPr>
        <w:t>Send Current Job</w:t>
      </w:r>
      <w:r w:rsidR="008313C9">
        <w:t>.</w:t>
      </w:r>
    </w:p>
    <w:p w14:paraId="64E6F465" w14:textId="77777777" w:rsidR="008313C9" w:rsidRDefault="008313C9" w:rsidP="008313C9">
      <w:pPr>
        <w:pStyle w:val="ListParagraph"/>
        <w:numPr>
          <w:ilvl w:val="0"/>
          <w:numId w:val="2"/>
        </w:numPr>
      </w:pPr>
      <w:r>
        <w:lastRenderedPageBreak/>
        <w:t>Download app from App Store for iTunes or Google Play Store</w:t>
      </w:r>
    </w:p>
    <w:p w14:paraId="0B3AB703" w14:textId="77777777" w:rsidR="008313C9" w:rsidRDefault="008313C9" w:rsidP="008313C9">
      <w:pPr>
        <w:pStyle w:val="ListParagraph"/>
        <w:numPr>
          <w:ilvl w:val="0"/>
          <w:numId w:val="2"/>
        </w:numPr>
      </w:pPr>
      <w:r>
        <w:t xml:space="preserve">Open Application, click on the </w:t>
      </w:r>
      <w:proofErr w:type="gramStart"/>
      <w:r>
        <w:t>Settings</w:t>
      </w:r>
      <w:proofErr w:type="gramEnd"/>
      <w:r>
        <w:t xml:space="preserve"> </w:t>
      </w:r>
    </w:p>
    <w:p w14:paraId="668BAC47" w14:textId="62962034" w:rsidR="008313C9" w:rsidRDefault="00F6735E" w:rsidP="00FB0E8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0EF44" wp14:editId="7DE3FB16">
                <wp:simplePos x="0" y="0"/>
                <wp:positionH relativeFrom="column">
                  <wp:posOffset>3105150</wp:posOffset>
                </wp:positionH>
                <wp:positionV relativeFrom="paragraph">
                  <wp:posOffset>2607945</wp:posOffset>
                </wp:positionV>
                <wp:extent cx="2514600" cy="2762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808F7" id="Rectangle 25" o:spid="_x0000_s1026" style="position:absolute;margin-left:244.5pt;margin-top:205.35pt;width:19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5B3B6" wp14:editId="164C0955">
                <wp:simplePos x="0" y="0"/>
                <wp:positionH relativeFrom="column">
                  <wp:posOffset>3076575</wp:posOffset>
                </wp:positionH>
                <wp:positionV relativeFrom="paragraph">
                  <wp:posOffset>2236470</wp:posOffset>
                </wp:positionV>
                <wp:extent cx="314325" cy="161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A4C3" id="Rectangle 28" o:spid="_x0000_s1026" style="position:absolute;margin-left:242.25pt;margin-top:176.1pt;width:24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38CE1" wp14:editId="3036D03E">
                <wp:simplePos x="0" y="0"/>
                <wp:positionH relativeFrom="column">
                  <wp:posOffset>3124200</wp:posOffset>
                </wp:positionH>
                <wp:positionV relativeFrom="paragraph">
                  <wp:posOffset>1769745</wp:posOffset>
                </wp:positionV>
                <wp:extent cx="3619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55EE3" id="Rectangle 26" o:spid="_x0000_s1026" style="position:absolute;margin-left:246pt;margin-top:139.35pt;width:28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" filled="f" strokecolor="red" strokeweight="2pt"/>
            </w:pict>
          </mc:Fallback>
        </mc:AlternateContent>
      </w:r>
      <w:r w:rsidRPr="00F6735E">
        <w:rPr>
          <w:noProof/>
        </w:rPr>
        <w:t xml:space="preserve"> </w:t>
      </w:r>
      <w:r w:rsidRPr="00F6735E">
        <w:rPr>
          <w:noProof/>
        </w:rPr>
        <w:drawing>
          <wp:inline distT="0" distB="0" distL="0" distR="0" wp14:anchorId="75F5661D" wp14:editId="6AC700D9">
            <wp:extent cx="2543175" cy="4984862"/>
            <wp:effectExtent l="0" t="0" r="0" b="6350"/>
            <wp:docPr id="106124986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49868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5745" cy="50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35E">
        <w:rPr>
          <w:noProof/>
        </w:rPr>
        <w:t xml:space="preserve"> </w:t>
      </w:r>
      <w:r w:rsidR="0013507F">
        <w:rPr>
          <w:noProof/>
        </w:rPr>
        <w:drawing>
          <wp:inline distT="0" distB="0" distL="0" distR="0" wp14:anchorId="7A9743F6" wp14:editId="169C86C8">
            <wp:extent cx="2581275" cy="5007230"/>
            <wp:effectExtent l="0" t="0" r="0" b="3175"/>
            <wp:docPr id="12292570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57000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5239" cy="50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6DB" w14:textId="77777777" w:rsidR="008313C9" w:rsidRDefault="008313C9" w:rsidP="008313C9">
      <w:pPr>
        <w:pStyle w:val="ListParagraph"/>
      </w:pPr>
    </w:p>
    <w:p w14:paraId="69429B16" w14:textId="77777777" w:rsidR="008313C9" w:rsidRDefault="008313C9" w:rsidP="008313C9">
      <w:pPr>
        <w:pStyle w:val="ListParagraph"/>
        <w:numPr>
          <w:ilvl w:val="0"/>
          <w:numId w:val="2"/>
        </w:numPr>
      </w:pPr>
      <w:r>
        <w:t xml:space="preserve">Scroll down to </w:t>
      </w:r>
      <w:r w:rsidRPr="00070421">
        <w:rPr>
          <w:b/>
        </w:rPr>
        <w:t>Author ID</w:t>
      </w:r>
      <w:r>
        <w:t xml:space="preserve"> and </w:t>
      </w:r>
      <w:r w:rsidRPr="00070421">
        <w:rPr>
          <w:b/>
        </w:rPr>
        <w:t>Password</w:t>
      </w:r>
      <w:r>
        <w:t>. Enter in Author ID and PW</w:t>
      </w:r>
    </w:p>
    <w:p w14:paraId="3B44786E" w14:textId="77777777" w:rsidR="008313C9" w:rsidRDefault="008313C9" w:rsidP="008313C9">
      <w:pPr>
        <w:pStyle w:val="ListParagraph"/>
        <w:numPr>
          <w:ilvl w:val="0"/>
          <w:numId w:val="2"/>
        </w:numPr>
      </w:pPr>
      <w:r>
        <w:t xml:space="preserve">Then Click in </w:t>
      </w:r>
      <w:r w:rsidRPr="00070421">
        <w:rPr>
          <w:b/>
        </w:rPr>
        <w:t>Winscribe Web Server URL</w:t>
      </w:r>
      <w:r>
        <w:t xml:space="preserve"> and update to the following:</w:t>
      </w:r>
    </w:p>
    <w:p w14:paraId="4CCCDAD8" w14:textId="4CAAF0A7" w:rsidR="008313C9" w:rsidRPr="00112578" w:rsidRDefault="00BE77B8" w:rsidP="008313C9">
      <w:pPr>
        <w:ind w:left="720"/>
        <w:rPr>
          <w:b/>
          <w:bCs/>
        </w:rPr>
      </w:pPr>
      <w:hyperlink r:id="rId14" w:history="1">
        <w:r w:rsidR="0013507F">
          <w:rPr>
            <w:rStyle w:val="Hyperlink"/>
            <w:b/>
            <w:bCs/>
          </w:rPr>
          <w:t>https://dictation2.northlandsys.com/wsppcserver</w:t>
        </w:r>
      </w:hyperlink>
      <w:r w:rsidR="00112578">
        <w:rPr>
          <w:b/>
          <w:bCs/>
        </w:rPr>
        <w:t xml:space="preserve"> </w:t>
      </w:r>
      <w:r w:rsidR="00794305" w:rsidRPr="00112578">
        <w:rPr>
          <w:b/>
          <w:bCs/>
        </w:rPr>
        <w:t xml:space="preserve"> </w:t>
      </w:r>
    </w:p>
    <w:p w14:paraId="69F463DD" w14:textId="77777777" w:rsidR="008313C9" w:rsidRDefault="008313C9" w:rsidP="008313C9">
      <w:pPr>
        <w:pStyle w:val="ListParagraph"/>
        <w:numPr>
          <w:ilvl w:val="0"/>
          <w:numId w:val="2"/>
        </w:numPr>
      </w:pPr>
      <w:r>
        <w:t xml:space="preserve">Click on </w:t>
      </w:r>
      <w:r w:rsidRPr="00070421">
        <w:rPr>
          <w:b/>
        </w:rPr>
        <w:t>Network Connection</w:t>
      </w:r>
      <w:r>
        <w:t xml:space="preserve"> and </w:t>
      </w:r>
      <w:r w:rsidR="00E22044">
        <w:t>slide switch to the left so it is no longer Green</w:t>
      </w:r>
      <w:r>
        <w:t xml:space="preserve"> (Unless only want dictations sent when connected to a </w:t>
      </w:r>
      <w:proofErr w:type="spellStart"/>
      <w:r>
        <w:t>WiFi</w:t>
      </w:r>
      <w:proofErr w:type="spellEnd"/>
      <w:r>
        <w:t xml:space="preserve"> spot)</w:t>
      </w:r>
      <w:r w:rsidR="00E22044">
        <w:t xml:space="preserve"> </w:t>
      </w:r>
    </w:p>
    <w:p w14:paraId="5FA7F57E" w14:textId="63E85E3D" w:rsidR="008313C9" w:rsidRDefault="008313C9" w:rsidP="008313C9">
      <w:pPr>
        <w:pStyle w:val="ListParagraph"/>
        <w:numPr>
          <w:ilvl w:val="0"/>
          <w:numId w:val="2"/>
        </w:numPr>
      </w:pPr>
      <w:r>
        <w:t xml:space="preserve">Click on </w:t>
      </w:r>
      <w:r w:rsidRPr="00070421">
        <w:rPr>
          <w:b/>
        </w:rPr>
        <w:t>Check</w:t>
      </w:r>
      <w:r>
        <w:t xml:space="preserve"> </w:t>
      </w:r>
      <w:r w:rsidRPr="00070421">
        <w:rPr>
          <w:b/>
        </w:rPr>
        <w:t>Network Connection</w:t>
      </w:r>
      <w:r>
        <w:t xml:space="preserve"> </w:t>
      </w:r>
      <w:r w:rsidR="008D20D9">
        <w:t xml:space="preserve">- </w:t>
      </w:r>
      <w:r>
        <w:t xml:space="preserve">Should </w:t>
      </w:r>
      <w:r w:rsidR="008D20D9">
        <w:t>state ‘Network Connection OK’</w:t>
      </w:r>
    </w:p>
    <w:p w14:paraId="5A1F5CEF" w14:textId="77777777" w:rsidR="008D20D9" w:rsidRDefault="008D20D9" w:rsidP="008D20D9">
      <w:pPr>
        <w:pStyle w:val="ListParagraph"/>
      </w:pPr>
    </w:p>
    <w:p w14:paraId="16FC8877" w14:textId="64743B9A" w:rsidR="008313C9" w:rsidRDefault="008313C9" w:rsidP="008313C9">
      <w:pPr>
        <w:pStyle w:val="ListParagraph"/>
        <w:numPr>
          <w:ilvl w:val="0"/>
          <w:numId w:val="3"/>
        </w:numPr>
      </w:pPr>
      <w:r>
        <w:t>The Connection Status referenced above should be Green to indicate a connection is established to server. If Red, no connection.</w:t>
      </w:r>
    </w:p>
    <w:p w14:paraId="77EDA879" w14:textId="77777777" w:rsidR="00C0750D" w:rsidRDefault="00C0750D" w:rsidP="00C0750D">
      <w:pPr>
        <w:rPr>
          <w:noProof/>
        </w:rPr>
      </w:pPr>
      <w:r>
        <w:t xml:space="preserve">Below </w:t>
      </w:r>
      <w:proofErr w:type="gramStart"/>
      <w:r>
        <w:t>are</w:t>
      </w:r>
      <w:proofErr w:type="gramEnd"/>
      <w:r>
        <w:t xml:space="preserve"> the list of settings within the Winscribe Professional app for iPhone. We also have listed the suggested settings to Enable that are disabled by default.</w:t>
      </w:r>
      <w:r w:rsidRPr="0020306A">
        <w:rPr>
          <w:noProof/>
        </w:rPr>
        <w:t xml:space="preserve"> </w:t>
      </w:r>
    </w:p>
    <w:p w14:paraId="72EA6EC2" w14:textId="21B9110B" w:rsidR="00B921D0" w:rsidRDefault="00B870B7" w:rsidP="00C0750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DE09C7" wp14:editId="0537F921">
                <wp:simplePos x="0" y="0"/>
                <wp:positionH relativeFrom="margin">
                  <wp:align>right</wp:align>
                </wp:positionH>
                <wp:positionV relativeFrom="paragraph">
                  <wp:posOffset>1957070</wp:posOffset>
                </wp:positionV>
                <wp:extent cx="3638550" cy="752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04B1" w14:textId="77777777" w:rsidR="00C0750D" w:rsidRDefault="00C0750D" w:rsidP="00C0750D">
                            <w:proofErr w:type="spellStart"/>
                            <w:r w:rsidRPr="003D70AC">
                              <w:rPr>
                                <w:b/>
                              </w:rPr>
                              <w:t>Keyfield</w:t>
                            </w:r>
                            <w:proofErr w:type="spellEnd"/>
                            <w:r w:rsidRPr="003D70AC">
                              <w:rPr>
                                <w:b/>
                              </w:rPr>
                              <w:t xml:space="preserve"> on recording view</w:t>
                            </w:r>
                            <w:r>
                              <w:t xml:space="preserve"> – Enable this setting to see the custom user field to enter data for job. It will display at the top of a new job. Example: Case # or MRN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0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3pt;margin-top:154.1pt;width:286.5pt;height:59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" stroked="f">
                <v:textbox>
                  <w:txbxContent>
                    <w:p w14:paraId="096604B1" w14:textId="77777777" w:rsidR="00C0750D" w:rsidRDefault="00C0750D" w:rsidP="00C0750D">
                      <w:proofErr w:type="spellStart"/>
                      <w:r w:rsidRPr="003D70AC">
                        <w:rPr>
                          <w:b/>
                        </w:rPr>
                        <w:t>Keyfield</w:t>
                      </w:r>
                      <w:proofErr w:type="spellEnd"/>
                      <w:r w:rsidRPr="003D70AC">
                        <w:rPr>
                          <w:b/>
                        </w:rPr>
                        <w:t xml:space="preserve"> on recording view</w:t>
                      </w:r>
                      <w:r>
                        <w:t xml:space="preserve"> – Enable this setting to see the custom user field to enter data for job. It will display at the top of a new job. Example: Case # or MRN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773672" wp14:editId="601DEB4F">
                <wp:simplePos x="0" y="0"/>
                <wp:positionH relativeFrom="margin">
                  <wp:align>right</wp:align>
                </wp:positionH>
                <wp:positionV relativeFrom="paragraph">
                  <wp:posOffset>3136265</wp:posOffset>
                </wp:positionV>
                <wp:extent cx="3638550" cy="53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60C5" w14:textId="77777777" w:rsidR="00C0750D" w:rsidRPr="00932591" w:rsidRDefault="00C0750D" w:rsidP="00C0750D">
                            <w:r>
                              <w:rPr>
                                <w:b/>
                              </w:rPr>
                              <w:t>Background Recording</w:t>
                            </w:r>
                            <w:r>
                              <w:t xml:space="preserve"> – Enable this setting so phone can be locked and continue recording while locked and screen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3672" id="_x0000_s1027" type="#_x0000_t202" style="position:absolute;margin-left:235.3pt;margin-top:246.95pt;width:286.5pt;height:4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" stroked="f">
                <v:textbox>
                  <w:txbxContent>
                    <w:p w14:paraId="083260C5" w14:textId="77777777" w:rsidR="00C0750D" w:rsidRPr="00932591" w:rsidRDefault="00C0750D" w:rsidP="00C0750D">
                      <w:r>
                        <w:rPr>
                          <w:b/>
                        </w:rPr>
                        <w:t>Background Recording</w:t>
                      </w:r>
                      <w:r>
                        <w:t xml:space="preserve"> – Enable this setting so phone can be locked and continue recording while locked and screen 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365B75" wp14:editId="54550CDB">
                <wp:simplePos x="0" y="0"/>
                <wp:positionH relativeFrom="margin">
                  <wp:align>right</wp:align>
                </wp:positionH>
                <wp:positionV relativeFrom="paragraph">
                  <wp:posOffset>3852545</wp:posOffset>
                </wp:positionV>
                <wp:extent cx="3638550" cy="666750"/>
                <wp:effectExtent l="0" t="0" r="0" b="0"/>
                <wp:wrapSquare wrapText="bothSides"/>
                <wp:docPr id="1136968183" name="Text Box 1136968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9EBB3" w14:textId="18C78CC6" w:rsidR="00B870B7" w:rsidRPr="00932591" w:rsidRDefault="00B870B7" w:rsidP="00B870B7">
                            <w:r>
                              <w:rPr>
                                <w:b/>
                              </w:rPr>
                              <w:t>Mute Notifications</w:t>
                            </w:r>
                            <w:r>
                              <w:t xml:space="preserve"> – Enable this setting so </w:t>
                            </w:r>
                            <w:proofErr w:type="gramStart"/>
                            <w:r>
                              <w:t>incoming  audible</w:t>
                            </w:r>
                            <w:proofErr w:type="gramEnd"/>
                            <w:r>
                              <w:t xml:space="preserve"> notifications do not interfere with the audio recordin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5B75" id="Text Box 1136968183" o:spid="_x0000_s1028" type="#_x0000_t202" style="position:absolute;margin-left:235.3pt;margin-top:303.35pt;width:286.5pt;height:52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" stroked="f">
                <v:textbox>
                  <w:txbxContent>
                    <w:p w14:paraId="38B9EBB3" w14:textId="18C78CC6" w:rsidR="00B870B7" w:rsidRPr="00932591" w:rsidRDefault="00B870B7" w:rsidP="00B870B7">
                      <w:r>
                        <w:rPr>
                          <w:b/>
                        </w:rPr>
                        <w:t>Mute Notifications</w:t>
                      </w:r>
                      <w:r>
                        <w:t xml:space="preserve"> – Enable this setting so </w:t>
                      </w:r>
                      <w:proofErr w:type="gramStart"/>
                      <w:r>
                        <w:t>incoming  audible</w:t>
                      </w:r>
                      <w:proofErr w:type="gramEnd"/>
                      <w:r>
                        <w:t xml:space="preserve"> notifications do not interfere with the audio recording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999" w:rsidRPr="0060197B">
        <w:rPr>
          <w:noProof/>
        </w:rPr>
        <w:drawing>
          <wp:inline distT="0" distB="0" distL="0" distR="0" wp14:anchorId="256069FB" wp14:editId="5A18DCBF">
            <wp:extent cx="2067552" cy="4029075"/>
            <wp:effectExtent l="0" t="0" r="9525" b="0"/>
            <wp:docPr id="8839236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23685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1212" cy="40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2410" w14:textId="1B1CC220" w:rsidR="00C0750D" w:rsidRDefault="00B870B7" w:rsidP="00C075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08976F" wp14:editId="28A66FCB">
                <wp:simplePos x="0" y="0"/>
                <wp:positionH relativeFrom="margin">
                  <wp:align>right</wp:align>
                </wp:positionH>
                <wp:positionV relativeFrom="paragraph">
                  <wp:posOffset>2075815</wp:posOffset>
                </wp:positionV>
                <wp:extent cx="3638550" cy="495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E8DC" w14:textId="77777777" w:rsidR="00C0750D" w:rsidRPr="00AA258F" w:rsidRDefault="00C0750D" w:rsidP="00C0750D">
                            <w:r>
                              <w:rPr>
                                <w:b/>
                              </w:rPr>
                              <w:t xml:space="preserve">Network connection – </w:t>
                            </w:r>
                            <w:r>
                              <w:t xml:space="preserve">This is set to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by default, toggle to choose All Available so it will use both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and data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976F" id="_x0000_s1029" type="#_x0000_t202" style="position:absolute;margin-left:235.3pt;margin-top:163.45pt;width:286.5pt;height:3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" stroked="f">
                <v:textbox>
                  <w:txbxContent>
                    <w:p w14:paraId="7BD5E8DC" w14:textId="77777777" w:rsidR="00C0750D" w:rsidRPr="00AA258F" w:rsidRDefault="00C0750D" w:rsidP="00C0750D">
                      <w:r>
                        <w:rPr>
                          <w:b/>
                        </w:rPr>
                        <w:t xml:space="preserve">Network connection – </w:t>
                      </w:r>
                      <w:r>
                        <w:t xml:space="preserve">This is set to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by default, toggle to choose All Available so it will use both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and data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8DF8B2" wp14:editId="5697C057">
                <wp:simplePos x="0" y="0"/>
                <wp:positionH relativeFrom="margin">
                  <wp:align>right</wp:align>
                </wp:positionH>
                <wp:positionV relativeFrom="paragraph">
                  <wp:posOffset>572770</wp:posOffset>
                </wp:positionV>
                <wp:extent cx="3638550" cy="7524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D47C" w14:textId="77777777" w:rsidR="00901AF3" w:rsidRDefault="00901AF3" w:rsidP="00901AF3">
                            <w:r>
                              <w:rPr>
                                <w:b/>
                              </w:rPr>
                              <w:t>Profiling</w:t>
                            </w:r>
                            <w:r>
                              <w:t xml:space="preserve"> – This opens a meta data window for data entry either before creating a dictation or after depending on the selection. It is disabled by defa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F8B2" id="_x0000_s1030" type="#_x0000_t202" style="position:absolute;margin-left:235.3pt;margin-top:45.1pt;width:286.5pt;height:59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" stroked="f">
                <v:textbox>
                  <w:txbxContent>
                    <w:p w14:paraId="33F2D47C" w14:textId="77777777" w:rsidR="00901AF3" w:rsidRDefault="00901AF3" w:rsidP="00901AF3">
                      <w:r>
                        <w:rPr>
                          <w:b/>
                        </w:rPr>
                        <w:t>Profiling</w:t>
                      </w:r>
                      <w:r>
                        <w:t xml:space="preserve"> – This opens a meta data window for data entry either before creating a dictation or after depending on the selection. It is disabled by defau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07F">
        <w:rPr>
          <w:noProof/>
        </w:rPr>
        <w:drawing>
          <wp:inline distT="0" distB="0" distL="0" distR="0" wp14:anchorId="39500F48" wp14:editId="26EC0609">
            <wp:extent cx="2019300" cy="3917096"/>
            <wp:effectExtent l="0" t="0" r="0" b="7620"/>
            <wp:docPr id="16097843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4387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688" cy="39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50D" w:rsidSect="008313C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E27D" w14:textId="77777777" w:rsidR="008742FF" w:rsidRDefault="008742FF" w:rsidP="008313C9">
      <w:pPr>
        <w:spacing w:after="0" w:line="240" w:lineRule="auto"/>
      </w:pPr>
      <w:r>
        <w:separator/>
      </w:r>
    </w:p>
  </w:endnote>
  <w:endnote w:type="continuationSeparator" w:id="0">
    <w:p w14:paraId="065711A7" w14:textId="77777777" w:rsidR="008742FF" w:rsidRDefault="008742FF" w:rsidP="0083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B592" w14:textId="77777777" w:rsidR="008313C9" w:rsidRDefault="008313C9" w:rsidP="008313C9">
    <w:pPr>
      <w:pStyle w:val="Footer"/>
      <w:tabs>
        <w:tab w:val="clear" w:pos="4680"/>
        <w:tab w:val="clear" w:pos="9360"/>
        <w:tab w:val="left" w:pos="55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25AC" w14:textId="77777777" w:rsidR="008313C9" w:rsidRDefault="008313C9">
    <w:pPr>
      <w:pStyle w:val="Footer"/>
    </w:pPr>
    <w:r>
      <w:t>Turn over for Server Sett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A4E33" w14:textId="77777777" w:rsidR="008742FF" w:rsidRDefault="008742FF" w:rsidP="008313C9">
      <w:pPr>
        <w:spacing w:after="0" w:line="240" w:lineRule="auto"/>
      </w:pPr>
      <w:r>
        <w:separator/>
      </w:r>
    </w:p>
  </w:footnote>
  <w:footnote w:type="continuationSeparator" w:id="0">
    <w:p w14:paraId="139276BE" w14:textId="77777777" w:rsidR="008742FF" w:rsidRDefault="008742FF" w:rsidP="0083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6521" w14:textId="77777777" w:rsidR="00FB0E85" w:rsidRPr="004F476C" w:rsidRDefault="00FB0E85" w:rsidP="00FB0E85">
    <w:pPr>
      <w:jc w:val="center"/>
      <w:rPr>
        <w:b/>
        <w:sz w:val="28"/>
        <w:szCs w:val="28"/>
        <w:u w:val="single"/>
      </w:rPr>
    </w:pPr>
    <w:r w:rsidRPr="004F476C">
      <w:rPr>
        <w:b/>
        <w:sz w:val="28"/>
        <w:szCs w:val="28"/>
        <w:u w:val="single"/>
      </w:rPr>
      <w:t>Winscribe Mobile Server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A679" w14:textId="77777777" w:rsidR="008B0BA3" w:rsidRDefault="008B0BA3" w:rsidP="008B0BA3">
    <w:pPr>
      <w:jc w:val="center"/>
      <w:rPr>
        <w:b/>
        <w:sz w:val="28"/>
        <w:szCs w:val="28"/>
        <w:u w:val="single"/>
      </w:rPr>
    </w:pPr>
    <w:r w:rsidRPr="008313C9">
      <w:rPr>
        <w:b/>
        <w:sz w:val="28"/>
        <w:szCs w:val="28"/>
        <w:u w:val="single"/>
      </w:rPr>
      <w:t>Winscribe Mobile App Quick Start Guide</w:t>
    </w:r>
  </w:p>
  <w:p w14:paraId="1D9F152A" w14:textId="77777777" w:rsidR="008B0BA3" w:rsidRDefault="008B0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EE0"/>
    <w:multiLevelType w:val="hybridMultilevel"/>
    <w:tmpl w:val="AE160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82911"/>
    <w:multiLevelType w:val="hybridMultilevel"/>
    <w:tmpl w:val="5940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87EDD"/>
    <w:multiLevelType w:val="hybridMultilevel"/>
    <w:tmpl w:val="935EF4FE"/>
    <w:lvl w:ilvl="0" w:tplc="7CF2E6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519987">
    <w:abstractNumId w:val="1"/>
  </w:num>
  <w:num w:numId="2" w16cid:durableId="1676221544">
    <w:abstractNumId w:val="0"/>
  </w:num>
  <w:num w:numId="3" w16cid:durableId="11699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D3"/>
    <w:rsid w:val="00112578"/>
    <w:rsid w:val="0011702B"/>
    <w:rsid w:val="0013507F"/>
    <w:rsid w:val="00144A2E"/>
    <w:rsid w:val="00197E97"/>
    <w:rsid w:val="001C0999"/>
    <w:rsid w:val="002066F5"/>
    <w:rsid w:val="002D7CA6"/>
    <w:rsid w:val="003548D3"/>
    <w:rsid w:val="00363DDC"/>
    <w:rsid w:val="004020D2"/>
    <w:rsid w:val="00451D20"/>
    <w:rsid w:val="00566C89"/>
    <w:rsid w:val="005C0988"/>
    <w:rsid w:val="006174AC"/>
    <w:rsid w:val="006A0108"/>
    <w:rsid w:val="00777861"/>
    <w:rsid w:val="00794305"/>
    <w:rsid w:val="007A2902"/>
    <w:rsid w:val="007A3B9C"/>
    <w:rsid w:val="008313C9"/>
    <w:rsid w:val="00835CA4"/>
    <w:rsid w:val="00836C68"/>
    <w:rsid w:val="008742FF"/>
    <w:rsid w:val="008B0BA3"/>
    <w:rsid w:val="008D20D9"/>
    <w:rsid w:val="00901AF3"/>
    <w:rsid w:val="00984FFE"/>
    <w:rsid w:val="009F02CA"/>
    <w:rsid w:val="009F629A"/>
    <w:rsid w:val="00A229E1"/>
    <w:rsid w:val="00A6217B"/>
    <w:rsid w:val="00AD78FA"/>
    <w:rsid w:val="00AF4E69"/>
    <w:rsid w:val="00B14490"/>
    <w:rsid w:val="00B870B7"/>
    <w:rsid w:val="00B921D0"/>
    <w:rsid w:val="00BC0305"/>
    <w:rsid w:val="00BE77B8"/>
    <w:rsid w:val="00C0750D"/>
    <w:rsid w:val="00D30142"/>
    <w:rsid w:val="00E22044"/>
    <w:rsid w:val="00F6735E"/>
    <w:rsid w:val="00FB0E85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8E73F"/>
  <w15:docId w15:val="{F1EAC768-5AC7-4623-8E06-7006326A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C9"/>
  </w:style>
  <w:style w:type="paragraph" w:styleId="Footer">
    <w:name w:val="footer"/>
    <w:basedOn w:val="Normal"/>
    <w:link w:val="FooterChar"/>
    <w:uiPriority w:val="99"/>
    <w:unhideWhenUsed/>
    <w:rsid w:val="0083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C9"/>
  </w:style>
  <w:style w:type="character" w:styleId="Hyperlink">
    <w:name w:val="Hyperlink"/>
    <w:basedOn w:val="DefaultParagraphFont"/>
    <w:rsid w:val="00BC03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ctation2.northlandsys.com/wsppc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BE35-B828-4E59-AA6C-81CE89A1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ve</dc:creator>
  <cp:lastModifiedBy>Michael Gove</cp:lastModifiedBy>
  <cp:revision>5</cp:revision>
  <dcterms:created xsi:type="dcterms:W3CDTF">2023-09-25T15:02:00Z</dcterms:created>
  <dcterms:modified xsi:type="dcterms:W3CDTF">2025-04-24T19:55:00Z</dcterms:modified>
</cp:coreProperties>
</file>